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F21887" w:rsidP="007821CC">
      <w:pPr>
        <w:jc w:val="right"/>
        <w:rPr>
          <w:sz w:val="22"/>
          <w:szCs w:val="22"/>
        </w:rPr>
      </w:pPr>
      <w:r w:rsidRPr="007821CC">
        <w:rPr>
          <w:sz w:val="22"/>
          <w:szCs w:val="22"/>
        </w:rPr>
        <w:t xml:space="preserve">Konopiska, </w:t>
      </w:r>
      <w:r w:rsidRPr="007821CC">
        <w:rPr>
          <w:color w:val="auto"/>
          <w:sz w:val="22"/>
          <w:szCs w:val="22"/>
        </w:rPr>
        <w:t xml:space="preserve">dnia </w:t>
      </w:r>
      <w:r w:rsidR="007821CC" w:rsidRPr="007821CC">
        <w:rPr>
          <w:color w:val="auto"/>
          <w:sz w:val="22"/>
          <w:szCs w:val="22"/>
        </w:rPr>
        <w:t>14.08</w:t>
      </w:r>
      <w:r w:rsidR="00572E36" w:rsidRPr="007821CC">
        <w:rPr>
          <w:color w:val="auto"/>
          <w:sz w:val="22"/>
          <w:szCs w:val="22"/>
        </w:rPr>
        <w:t>.</w:t>
      </w:r>
      <w:r w:rsidR="004C6934" w:rsidRPr="007821CC">
        <w:rPr>
          <w:color w:val="auto"/>
          <w:sz w:val="22"/>
          <w:szCs w:val="22"/>
        </w:rPr>
        <w:t xml:space="preserve">2018 </w:t>
      </w:r>
      <w:r w:rsidR="00AC0253" w:rsidRPr="007821CC">
        <w:rPr>
          <w:sz w:val="22"/>
          <w:szCs w:val="22"/>
        </w:rPr>
        <w:t>r.</w:t>
      </w:r>
    </w:p>
    <w:p w:rsidR="00AE07D0" w:rsidRDefault="00E451FB" w:rsidP="007821CC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E80D86">
        <w:rPr>
          <w:sz w:val="22"/>
          <w:szCs w:val="22"/>
        </w:rPr>
        <w:t>10</w:t>
      </w:r>
      <w:r w:rsidR="004C6934" w:rsidRPr="00572E36">
        <w:rPr>
          <w:sz w:val="22"/>
          <w:szCs w:val="22"/>
        </w:rPr>
        <w:t>.2018</w:t>
      </w:r>
    </w:p>
    <w:p w:rsidR="00AE07D0" w:rsidRDefault="00AE07D0" w:rsidP="007821CC">
      <w:pPr>
        <w:jc w:val="both"/>
        <w:rPr>
          <w:sz w:val="22"/>
          <w:szCs w:val="22"/>
        </w:rPr>
      </w:pPr>
    </w:p>
    <w:p w:rsidR="00AE07D0" w:rsidRDefault="00AE07D0" w:rsidP="007821CC">
      <w:pPr>
        <w:jc w:val="both"/>
        <w:rPr>
          <w:sz w:val="22"/>
          <w:szCs w:val="22"/>
        </w:rPr>
      </w:pPr>
    </w:p>
    <w:p w:rsidR="00AE07D0" w:rsidRDefault="00AE07D0" w:rsidP="007821CC">
      <w:pPr>
        <w:jc w:val="both"/>
        <w:rPr>
          <w:sz w:val="22"/>
          <w:szCs w:val="22"/>
        </w:rPr>
      </w:pPr>
    </w:p>
    <w:p w:rsidR="00AE07D0" w:rsidRPr="00D463BC" w:rsidRDefault="00AC0253" w:rsidP="007821CC">
      <w:pPr>
        <w:jc w:val="both"/>
        <w:rPr>
          <w:rFonts w:hAnsi="Times New Roman" w:cs="Times New Roman"/>
          <w:b/>
          <w:sz w:val="22"/>
          <w:szCs w:val="22"/>
        </w:rPr>
      </w:pPr>
      <w:r w:rsidRPr="007821CC">
        <w:rPr>
          <w:rFonts w:hAnsi="Times New Roman" w:cs="Times New Roman"/>
          <w:sz w:val="24"/>
          <w:szCs w:val="24"/>
        </w:rPr>
        <w:t>dotyczy: postępowani</w:t>
      </w:r>
      <w:r w:rsidR="00F21887" w:rsidRPr="007821CC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7821CC">
        <w:rPr>
          <w:rFonts w:hAnsi="Times New Roman" w:cs="Times New Roman"/>
          <w:b/>
          <w:sz w:val="22"/>
          <w:szCs w:val="22"/>
        </w:rPr>
        <w:t>„</w:t>
      </w:r>
      <w:r w:rsidR="00E80D86" w:rsidRPr="007821CC">
        <w:rPr>
          <w:rFonts w:hAnsi="Times New Roman" w:cs="Times New Roman"/>
          <w:b/>
          <w:sz w:val="22"/>
        </w:rPr>
        <w:t>Przebudowa drogi dojazdowej do pól w Rę</w:t>
      </w:r>
      <w:r w:rsidR="00E80D86" w:rsidRPr="007821CC">
        <w:rPr>
          <w:rFonts w:hAnsi="Times New Roman" w:cs="Times New Roman"/>
          <w:b/>
          <w:sz w:val="22"/>
        </w:rPr>
        <w:t>k</w:t>
      </w:r>
      <w:r w:rsidR="00E80D86" w:rsidRPr="00E80D86">
        <w:rPr>
          <w:rFonts w:hAnsi="Times New Roman" w:cs="Times New Roman"/>
          <w:b/>
          <w:sz w:val="22"/>
        </w:rPr>
        <w:t>szowicach dz. nr 1377, 1379 obręb Rększowice</w:t>
      </w:r>
      <w:r w:rsidR="004C6934" w:rsidRPr="00D463BC">
        <w:rPr>
          <w:rFonts w:hAnsi="Times New Roman" w:cs="Times New Roman"/>
          <w:b/>
          <w:sz w:val="22"/>
          <w:szCs w:val="22"/>
        </w:rPr>
        <w:t>”</w:t>
      </w:r>
    </w:p>
    <w:p w:rsidR="00AE07D0" w:rsidRPr="00E34D2E" w:rsidRDefault="00AE07D0" w:rsidP="007821CC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 w:rsidP="007821CC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 w:rsidP="007821CC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 w:rsidP="007821CC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 w:rsidP="007821CC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 w:rsidP="007821CC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21CC">
        <w:rPr>
          <w:rFonts w:hAnsi="Times New Roman" w:cs="Times New Roman"/>
          <w:b/>
          <w:color w:val="000000" w:themeColor="text1"/>
          <w:sz w:val="24"/>
          <w:szCs w:val="24"/>
        </w:rPr>
        <w:t>440</w:t>
      </w:r>
      <w:r w:rsidR="009F7383" w:rsidRPr="007821CC">
        <w:rPr>
          <w:rFonts w:hAnsi="Times New Roman" w:cs="Times New Roman"/>
          <w:b/>
          <w:color w:val="000000" w:themeColor="text1"/>
          <w:sz w:val="24"/>
          <w:szCs w:val="24"/>
        </w:rPr>
        <w:t>.000,00</w:t>
      </w:r>
      <w:r w:rsidR="00D463BC" w:rsidRPr="007821CC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1CC">
        <w:rPr>
          <w:rFonts w:hAnsi="Times New Roman" w:cs="Times New Roman"/>
          <w:b/>
          <w:sz w:val="24"/>
          <w:szCs w:val="24"/>
        </w:rPr>
        <w:t>zł</w:t>
      </w:r>
      <w:r w:rsidRPr="009F7383">
        <w:rPr>
          <w:rFonts w:hAnsi="Times New Roman" w:cs="Times New Roman"/>
          <w:b/>
          <w:sz w:val="24"/>
          <w:szCs w:val="24"/>
        </w:rPr>
        <w:t xml:space="preserve"> brutto</w:t>
      </w:r>
      <w:r w:rsidR="00572E36" w:rsidRPr="009F7383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 w:rsidP="007821CC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 w:rsidP="007821CC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 w:rsidP="007821CC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 w:rsidP="007821CC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RPr="00E05823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05823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P.U.H. „DOMAX” Arkadiusz M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FE5B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42-283 Boronów, ul. Grabińska 8</w:t>
            </w:r>
          </w:p>
        </w:tc>
      </w:tr>
      <w:tr w:rsidR="00AE07D0" w:rsidRPr="00E05823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05823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353CE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zedsiębiorstwo Handlowo- Usługowe Larix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D463B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42-700 Lubliniec, ul. Klonowa 11</w:t>
            </w:r>
          </w:p>
        </w:tc>
      </w:tr>
      <w:tr w:rsidR="00AE07D0" w:rsidRPr="00E05823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05823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F2188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ucz Spółka z ograniczoną odpowiedzialnością sp. k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E05823" w:rsidRDefault="00E05823" w:rsidP="00E451FB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42-283 Boronów, ul. Częstochowska 14</w:t>
            </w:r>
          </w:p>
        </w:tc>
      </w:tr>
      <w:tr w:rsidR="006C3776" w:rsidRPr="00E05823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E05823" w:rsidRDefault="006C377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05823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E05823" w:rsidRDefault="00E05823" w:rsidP="00F87E8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OLS Spółka z ograniczoną odpowiedzialnością Spółka Komandyt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E05823" w:rsidRDefault="00E05823" w:rsidP="00F1016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42-700 Lubliniec, ul. Chopina 2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BD7F01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E05823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E05823" w:rsidRDefault="00E05823" w:rsidP="00813CBC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P.U.H. „DOMAX” Ark</w:t>
            </w:r>
            <w:r w:rsidRPr="00E05823">
              <w:rPr>
                <w:rFonts w:hAnsi="Times New Roman" w:cs="Times New Roman"/>
                <w:sz w:val="18"/>
                <w:szCs w:val="18"/>
              </w:rPr>
              <w:t>a</w:t>
            </w:r>
            <w:r w:rsidRPr="00E05823">
              <w:rPr>
                <w:rFonts w:hAnsi="Times New Roman" w:cs="Times New Roman"/>
                <w:sz w:val="18"/>
                <w:szCs w:val="18"/>
              </w:rPr>
              <w:t>diusz Mika</w:t>
            </w:r>
            <w:r>
              <w:rPr>
                <w:rFonts w:hAnsi="Times New Roman" w:cs="Times New Roman"/>
                <w:sz w:val="18"/>
                <w:szCs w:val="18"/>
              </w:rPr>
              <w:t xml:space="preserve"> </w:t>
            </w:r>
            <w:r w:rsidRPr="00E05823">
              <w:rPr>
                <w:rFonts w:hAnsi="Times New Roman" w:cs="Times New Roman"/>
                <w:sz w:val="18"/>
                <w:szCs w:val="18"/>
              </w:rPr>
              <w:t>42-283 Bor</w:t>
            </w:r>
            <w:r w:rsidRPr="00E05823">
              <w:rPr>
                <w:rFonts w:hAnsi="Times New Roman" w:cs="Times New Roman"/>
                <w:sz w:val="18"/>
                <w:szCs w:val="18"/>
              </w:rPr>
              <w:t>o</w:t>
            </w:r>
            <w:r w:rsidRPr="00E05823">
              <w:rPr>
                <w:rFonts w:hAnsi="Times New Roman" w:cs="Times New Roman"/>
                <w:sz w:val="18"/>
                <w:szCs w:val="18"/>
              </w:rPr>
              <w:t>nów,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E05823" w:rsidRDefault="00D16B26" w:rsidP="00813CB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55 985,39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 w:rsidP="007821CC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.11.2018r.</w:t>
            </w:r>
            <w:r w:rsidRPr="00C56B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3" w:rsidRPr="00FD7A83" w:rsidRDefault="00E05823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D463BC" w:rsidRDefault="00E05823" w:rsidP="007821CC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572E36">
              <w:rPr>
                <w:rFonts w:hAnsi="Times New Roman" w:cs="Times New Roman"/>
                <w:sz w:val="18"/>
                <w:szCs w:val="18"/>
              </w:rPr>
              <w:t>Wykształcenie wyższe, 2 zadania dotyczące budowy lub przebudowy albo odbudowy drogi o nawierzchni asfaltowej o łączne</w:t>
            </w:r>
            <w:r>
              <w:rPr>
                <w:rFonts w:hAnsi="Times New Roman" w:cs="Times New Roman"/>
                <w:sz w:val="18"/>
                <w:szCs w:val="18"/>
              </w:rPr>
              <w:t>j wartości zadania co najmniej 350</w:t>
            </w:r>
            <w:r w:rsidRPr="00572E36">
              <w:rPr>
                <w:rFonts w:hAnsi="Times New Roman" w:cs="Times New Roman"/>
                <w:sz w:val="18"/>
                <w:szCs w:val="18"/>
              </w:rPr>
              <w:t>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  <w:tr w:rsidR="00E05823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E80D86" w:rsidRDefault="00E05823" w:rsidP="001C4C47">
            <w:pPr>
              <w:jc w:val="center"/>
              <w:rPr>
                <w:sz w:val="18"/>
                <w:szCs w:val="18"/>
                <w:highlight w:val="yellow"/>
              </w:rPr>
            </w:pP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zedsiębiorstwo Handl</w:t>
            </w: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o- Usługowe Larix Sp. z o.o.</w:t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E05823">
              <w:rPr>
                <w:rFonts w:hAnsi="Times New Roman" w:cs="Times New Roman"/>
                <w:sz w:val="18"/>
                <w:szCs w:val="18"/>
              </w:rPr>
              <w:t>42-700 Lubliniec, ul. Klonowa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D16B26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14 392,49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.11.2018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3" w:rsidRPr="00FD7A83" w:rsidRDefault="00E05823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D463BC" w:rsidRDefault="00E05823" w:rsidP="007821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2E36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572E36">
              <w:rPr>
                <w:rFonts w:hAnsi="Times New Roman" w:cs="Times New Roman"/>
                <w:sz w:val="18"/>
                <w:szCs w:val="18"/>
              </w:rPr>
              <w:t>u</w:t>
            </w:r>
            <w:r w:rsidRPr="00572E36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>
              <w:rPr>
                <w:rFonts w:hAnsi="Times New Roman" w:cs="Times New Roman"/>
                <w:sz w:val="18"/>
                <w:szCs w:val="18"/>
              </w:rPr>
              <w:t>j wartości zadania co najmniej 350</w:t>
            </w:r>
            <w:r w:rsidRPr="00572E36">
              <w:rPr>
                <w:rFonts w:hAnsi="Times New Roman" w:cs="Times New Roman"/>
                <w:sz w:val="18"/>
                <w:szCs w:val="18"/>
              </w:rPr>
              <w:t>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  <w:tr w:rsidR="00E05823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Default="00E05823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05823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ucz Spółka z ograniczoną odpowiedzialnością sp. k.</w:t>
            </w:r>
          </w:p>
          <w:p w:rsidR="00E05823" w:rsidRPr="00E80D86" w:rsidRDefault="00E05823" w:rsidP="00C56B95">
            <w:pPr>
              <w:jc w:val="center"/>
              <w:rPr>
                <w:sz w:val="18"/>
                <w:szCs w:val="18"/>
                <w:highlight w:val="yellow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42-283 Boronów, ul. Cz</w:t>
            </w:r>
            <w:r w:rsidRPr="00E05823">
              <w:rPr>
                <w:rFonts w:hAnsi="Times New Roman" w:cs="Times New Roman"/>
                <w:sz w:val="18"/>
                <w:szCs w:val="18"/>
              </w:rPr>
              <w:t>ę</w:t>
            </w:r>
            <w:r w:rsidRPr="00E05823">
              <w:rPr>
                <w:rFonts w:hAnsi="Times New Roman" w:cs="Times New Roman"/>
                <w:sz w:val="18"/>
                <w:szCs w:val="18"/>
              </w:rPr>
              <w:t>stochowska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D16B26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60 335,03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.11.2018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3" w:rsidRPr="00FD7A83" w:rsidRDefault="00E05823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D463BC" w:rsidRDefault="00E05823" w:rsidP="007821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2E36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572E36">
              <w:rPr>
                <w:rFonts w:hAnsi="Times New Roman" w:cs="Times New Roman"/>
                <w:sz w:val="18"/>
                <w:szCs w:val="18"/>
              </w:rPr>
              <w:t>u</w:t>
            </w:r>
            <w:r w:rsidRPr="00572E36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>
              <w:rPr>
                <w:rFonts w:hAnsi="Times New Roman" w:cs="Times New Roman"/>
                <w:sz w:val="18"/>
                <w:szCs w:val="18"/>
              </w:rPr>
              <w:t>j wartości zadania co najmniej 350</w:t>
            </w:r>
            <w:r w:rsidRPr="00572E36">
              <w:rPr>
                <w:rFonts w:hAnsi="Times New Roman" w:cs="Times New Roman"/>
                <w:sz w:val="18"/>
                <w:szCs w:val="18"/>
              </w:rPr>
              <w:t>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  <w:tr w:rsidR="00E05823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4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E80D86" w:rsidRDefault="00E05823" w:rsidP="00854594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 w:rsidRPr="00E05823">
              <w:rPr>
                <w:rFonts w:hAnsi="Times New Roman" w:cs="Times New Roman"/>
                <w:sz w:val="18"/>
                <w:szCs w:val="18"/>
              </w:rPr>
              <w:t>OLS Spółka z ograniczoną odpowiedzialnością Spółka Komandytowa</w:t>
            </w:r>
            <w:r>
              <w:rPr>
                <w:rFonts w:hAnsi="Times New Roman" w:cs="Times New Roman"/>
                <w:sz w:val="18"/>
                <w:szCs w:val="18"/>
              </w:rPr>
              <w:t xml:space="preserve"> </w:t>
            </w:r>
            <w:r w:rsidRPr="00E05823">
              <w:rPr>
                <w:rFonts w:hAnsi="Times New Roman" w:cs="Times New Roman"/>
                <w:sz w:val="18"/>
                <w:szCs w:val="18"/>
              </w:rPr>
              <w:t>42-700 Lubliniec, ul. Chopin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D16B26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389 993,76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8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3" w:rsidRPr="00FD7A83" w:rsidRDefault="00E05823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D463BC" w:rsidRDefault="00E05823" w:rsidP="007821CC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572E36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572E36">
              <w:rPr>
                <w:rFonts w:hAnsi="Times New Roman" w:cs="Times New Roman"/>
                <w:sz w:val="18"/>
                <w:szCs w:val="18"/>
              </w:rPr>
              <w:t>u</w:t>
            </w:r>
            <w:r w:rsidRPr="00572E36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>
              <w:rPr>
                <w:rFonts w:hAnsi="Times New Roman" w:cs="Times New Roman"/>
                <w:sz w:val="18"/>
                <w:szCs w:val="18"/>
              </w:rPr>
              <w:t>j wartości zadania co najmniej 350</w:t>
            </w:r>
            <w:r w:rsidRPr="00572E36">
              <w:rPr>
                <w:rFonts w:hAnsi="Times New Roman" w:cs="Times New Roman"/>
                <w:sz w:val="18"/>
                <w:szCs w:val="18"/>
              </w:rPr>
              <w:t>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23" w:rsidRPr="00FD7A83" w:rsidRDefault="00E05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D16B26" w:rsidRDefault="00D16B26" w:rsidP="00D16B26">
      <w:pPr>
        <w:tabs>
          <w:tab w:val="left" w:pos="5670"/>
        </w:tabs>
        <w:ind w:left="6096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>Z upoważnienia</w:t>
      </w:r>
    </w:p>
    <w:p w:rsidR="004C6934" w:rsidRDefault="008900A1" w:rsidP="00D16B26">
      <w:pPr>
        <w:tabs>
          <w:tab w:val="left" w:pos="5670"/>
        </w:tabs>
        <w:ind w:left="6096"/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>Wójt</w:t>
      </w:r>
      <w:r w:rsidR="00D16B26">
        <w:rPr>
          <w:rFonts w:hAnsi="Times New Roman" w:cs="Times New Roman"/>
          <w:b/>
          <w:sz w:val="24"/>
          <w:szCs w:val="24"/>
        </w:rPr>
        <w:t>a</w:t>
      </w:r>
      <w:r w:rsidRPr="00E451FB">
        <w:rPr>
          <w:rFonts w:hAnsi="Times New Roman" w:cs="Times New Roman"/>
          <w:b/>
          <w:sz w:val="24"/>
          <w:szCs w:val="24"/>
        </w:rPr>
        <w:t xml:space="preserve"> Gm</w:t>
      </w:r>
      <w:r w:rsidRPr="00E451FB">
        <w:rPr>
          <w:rFonts w:hAnsi="Times New Roman" w:cs="Times New Roman"/>
          <w:b/>
          <w:sz w:val="24"/>
          <w:szCs w:val="24"/>
        </w:rPr>
        <w:t>i</w:t>
      </w:r>
      <w:r w:rsidRPr="00E451FB">
        <w:rPr>
          <w:rFonts w:hAnsi="Times New Roman" w:cs="Times New Roman"/>
          <w:b/>
          <w:sz w:val="24"/>
          <w:szCs w:val="24"/>
        </w:rPr>
        <w:t>ny Konopiska</w:t>
      </w:r>
    </w:p>
    <w:p w:rsidR="00D16B26" w:rsidRPr="00E451FB" w:rsidRDefault="00D16B26" w:rsidP="00D16B26">
      <w:pPr>
        <w:tabs>
          <w:tab w:val="left" w:pos="5670"/>
        </w:tabs>
        <w:ind w:left="6096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>Sekretarz Gminy Konopiska</w:t>
      </w:r>
    </w:p>
    <w:p w:rsidR="005A29D5" w:rsidRPr="00E451FB" w:rsidRDefault="008900A1" w:rsidP="00D16B26">
      <w:pPr>
        <w:tabs>
          <w:tab w:val="left" w:pos="5670"/>
        </w:tabs>
        <w:ind w:left="6096"/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mgr inż. </w:t>
      </w:r>
      <w:r w:rsidR="00D16B26">
        <w:rPr>
          <w:rFonts w:hAnsi="Times New Roman" w:cs="Times New Roman"/>
          <w:b/>
          <w:sz w:val="24"/>
          <w:szCs w:val="24"/>
        </w:rPr>
        <w:t>Barbara Anko</w:t>
      </w:r>
      <w:r w:rsidR="00D16B26">
        <w:rPr>
          <w:rFonts w:hAnsi="Times New Roman" w:cs="Times New Roman"/>
          <w:b/>
          <w:sz w:val="24"/>
          <w:szCs w:val="24"/>
        </w:rPr>
        <w:t>w</w:t>
      </w:r>
      <w:r w:rsidR="00D16B26">
        <w:rPr>
          <w:rFonts w:hAnsi="Times New Roman" w:cs="Times New Roman"/>
          <w:b/>
          <w:sz w:val="24"/>
          <w:szCs w:val="24"/>
        </w:rPr>
        <w:t>ska -Lis</w:t>
      </w:r>
      <w:r w:rsidRPr="00E451FB">
        <w:rPr>
          <w:rFonts w:hAnsi="Times New Roman" w:cs="Times New Roman"/>
          <w:b/>
          <w:sz w:val="24"/>
          <w:szCs w:val="24"/>
        </w:rPr>
        <w:t xml:space="preserve"> </w:t>
      </w:r>
    </w:p>
    <w:p w:rsidR="004C6934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C6934" w:rsidRPr="005A29D5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bookmarkStart w:id="0" w:name="_GoBack"/>
      <w:bookmarkEnd w:id="0"/>
    </w:p>
    <w:sectPr w:rsidR="00AE07D0" w:rsidRPr="00C625D3" w:rsidSect="00A77E09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57" w:rsidRDefault="001C2657" w:rsidP="00FB6CC6">
      <w:r>
        <w:separator/>
      </w:r>
    </w:p>
  </w:endnote>
  <w:endnote w:type="continuationSeparator" w:id="0">
    <w:p w:rsidR="001C2657" w:rsidRDefault="001C2657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1C2657" w:rsidRPr="001C2657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57" w:rsidRDefault="001C2657" w:rsidP="00FB6CC6">
      <w:r>
        <w:separator/>
      </w:r>
    </w:p>
  </w:footnote>
  <w:footnote w:type="continuationSeparator" w:id="0">
    <w:p w:rsidR="001C2657" w:rsidRDefault="001C2657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73C2A4" wp14:editId="13FECD7F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6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1C26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11E324A" wp14:editId="6E7C20B7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6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1C26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113D29"/>
    <w:rsid w:val="001158AE"/>
    <w:rsid w:val="00121C8D"/>
    <w:rsid w:val="00161606"/>
    <w:rsid w:val="001838BE"/>
    <w:rsid w:val="001C2657"/>
    <w:rsid w:val="001C33BD"/>
    <w:rsid w:val="001C4C47"/>
    <w:rsid w:val="001D2F31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30645E"/>
    <w:rsid w:val="00327720"/>
    <w:rsid w:val="00353CE2"/>
    <w:rsid w:val="003756F4"/>
    <w:rsid w:val="003F0E42"/>
    <w:rsid w:val="003F1383"/>
    <w:rsid w:val="00417174"/>
    <w:rsid w:val="004665E2"/>
    <w:rsid w:val="00481634"/>
    <w:rsid w:val="0049396F"/>
    <w:rsid w:val="004C0C7F"/>
    <w:rsid w:val="004C22A6"/>
    <w:rsid w:val="004C6934"/>
    <w:rsid w:val="00524AC7"/>
    <w:rsid w:val="0052783E"/>
    <w:rsid w:val="00537ED5"/>
    <w:rsid w:val="005410F9"/>
    <w:rsid w:val="00572E36"/>
    <w:rsid w:val="00586101"/>
    <w:rsid w:val="005A29D5"/>
    <w:rsid w:val="00602823"/>
    <w:rsid w:val="006163DC"/>
    <w:rsid w:val="006265F1"/>
    <w:rsid w:val="00696A83"/>
    <w:rsid w:val="006C3776"/>
    <w:rsid w:val="007111B7"/>
    <w:rsid w:val="0072322F"/>
    <w:rsid w:val="0073294A"/>
    <w:rsid w:val="007410EA"/>
    <w:rsid w:val="0075591A"/>
    <w:rsid w:val="00756CE3"/>
    <w:rsid w:val="007821CC"/>
    <w:rsid w:val="00790A8B"/>
    <w:rsid w:val="007A0802"/>
    <w:rsid w:val="007C0EB7"/>
    <w:rsid w:val="007C218B"/>
    <w:rsid w:val="007C428A"/>
    <w:rsid w:val="00816750"/>
    <w:rsid w:val="0082305E"/>
    <w:rsid w:val="00824615"/>
    <w:rsid w:val="00854594"/>
    <w:rsid w:val="008719F1"/>
    <w:rsid w:val="00875E1E"/>
    <w:rsid w:val="008900A1"/>
    <w:rsid w:val="008A1851"/>
    <w:rsid w:val="008B490E"/>
    <w:rsid w:val="008B77AC"/>
    <w:rsid w:val="008C1695"/>
    <w:rsid w:val="008D69DA"/>
    <w:rsid w:val="009177B2"/>
    <w:rsid w:val="009672BC"/>
    <w:rsid w:val="00981D89"/>
    <w:rsid w:val="009A236A"/>
    <w:rsid w:val="009A4DFF"/>
    <w:rsid w:val="009B18FB"/>
    <w:rsid w:val="009D39E6"/>
    <w:rsid w:val="009F4158"/>
    <w:rsid w:val="009F7383"/>
    <w:rsid w:val="00A003C6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5735"/>
    <w:rsid w:val="00B07E60"/>
    <w:rsid w:val="00B30F89"/>
    <w:rsid w:val="00B97684"/>
    <w:rsid w:val="00BA02A6"/>
    <w:rsid w:val="00BD7F01"/>
    <w:rsid w:val="00C21407"/>
    <w:rsid w:val="00C37E39"/>
    <w:rsid w:val="00C40D89"/>
    <w:rsid w:val="00C53D07"/>
    <w:rsid w:val="00C56B95"/>
    <w:rsid w:val="00C625D3"/>
    <w:rsid w:val="00C65A74"/>
    <w:rsid w:val="00CA4B4B"/>
    <w:rsid w:val="00CC3807"/>
    <w:rsid w:val="00CF4098"/>
    <w:rsid w:val="00CF572F"/>
    <w:rsid w:val="00D038BA"/>
    <w:rsid w:val="00D16B26"/>
    <w:rsid w:val="00D463BC"/>
    <w:rsid w:val="00D64E21"/>
    <w:rsid w:val="00D6718A"/>
    <w:rsid w:val="00D948BA"/>
    <w:rsid w:val="00E05823"/>
    <w:rsid w:val="00E34D2E"/>
    <w:rsid w:val="00E451FB"/>
    <w:rsid w:val="00E7069D"/>
    <w:rsid w:val="00E80D86"/>
    <w:rsid w:val="00EC16CA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6D89-7CF6-42B6-81DA-17EC08AB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67</cp:revision>
  <cp:lastPrinted>2018-06-19T07:02:00Z</cp:lastPrinted>
  <dcterms:created xsi:type="dcterms:W3CDTF">2017-04-07T10:57:00Z</dcterms:created>
  <dcterms:modified xsi:type="dcterms:W3CDTF">2018-08-14T06:49:00Z</dcterms:modified>
</cp:coreProperties>
</file>